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3B" w:rsidRPr="009B02A8" w:rsidRDefault="001768C2">
      <w:pPr>
        <w:rPr>
          <w:color w:val="000000" w:themeColor="text1"/>
        </w:rPr>
      </w:pPr>
      <w:r w:rsidRPr="001768C2">
        <w:rPr>
          <w:noProof/>
        </w:rPr>
        <w:pict>
          <v:rect id="_x0000_s1026" style="position:absolute;margin-left:389.25pt;margin-top:36.75pt;width:175.75pt;height:66pt;z-index:251657216;mso-position-horizontal-relative:page;mso-position-vertical-relative:page" o:allowincell="f" filled="f" stroked="f" strokeweight="0">
            <v:textbox style="mso-next-textbox:#_x0000_s1026" inset="0,0,0,0">
              <w:txbxContent>
                <w:p w:rsidR="00AB74DE" w:rsidRDefault="00AB74DE">
                  <w:pPr>
                    <w:pStyle w:val="a9"/>
                  </w:pPr>
                  <w:r>
                    <w:t xml:space="preserve">Проект </w:t>
                  </w:r>
                </w:p>
                <w:p w:rsidR="00EB6D35" w:rsidRDefault="00BA1865">
                  <w:pPr>
                    <w:pStyle w:val="a9"/>
                  </w:pPr>
                  <w:r>
                    <w:t xml:space="preserve">постановления </w:t>
                  </w:r>
                  <w:r w:rsidR="00AB74DE">
                    <w:t xml:space="preserve"> мэрии</w:t>
                  </w:r>
                  <w:r w:rsidR="00EB6D35">
                    <w:t xml:space="preserve"> </w:t>
                  </w:r>
                </w:p>
                <w:p w:rsidR="00AB74DE" w:rsidRDefault="00EB6D35">
                  <w:pPr>
                    <w:pStyle w:val="a9"/>
                  </w:pPr>
                  <w:r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830C3B" w:rsidRDefault="00830C3B">
      <w:pPr>
        <w:rPr>
          <w:color w:val="000000" w:themeColor="text1"/>
        </w:rPr>
      </w:pPr>
    </w:p>
    <w:p w:rsidR="00B935A3" w:rsidRDefault="00B935A3">
      <w:pPr>
        <w:rPr>
          <w:color w:val="000000" w:themeColor="text1"/>
        </w:rPr>
      </w:pPr>
    </w:p>
    <w:p w:rsidR="00B134BE" w:rsidRDefault="00B134BE">
      <w:pPr>
        <w:rPr>
          <w:color w:val="000000" w:themeColor="text1"/>
        </w:rPr>
      </w:pPr>
    </w:p>
    <w:p w:rsidR="00AA360C" w:rsidRDefault="00AA360C">
      <w:pPr>
        <w:rPr>
          <w:color w:val="000000" w:themeColor="text1"/>
        </w:rPr>
      </w:pPr>
    </w:p>
    <w:p w:rsidR="00793224" w:rsidRDefault="00793224">
      <w:pPr>
        <w:rPr>
          <w:color w:val="000000" w:themeColor="text1"/>
        </w:rPr>
      </w:pPr>
    </w:p>
    <w:p w:rsidR="006A7C80" w:rsidRDefault="006A7C80">
      <w:pPr>
        <w:rPr>
          <w:color w:val="000000" w:themeColor="text1"/>
        </w:rPr>
      </w:pPr>
    </w:p>
    <w:p w:rsidR="004B32F6" w:rsidRDefault="004B32F6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FB12C5" w:rsidTr="00157B2F">
        <w:tc>
          <w:tcPr>
            <w:tcW w:w="5777" w:type="dxa"/>
          </w:tcPr>
          <w:p w:rsidR="00FB12C5" w:rsidRPr="004178CA" w:rsidRDefault="00005700" w:rsidP="00C56411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</w:t>
            </w:r>
            <w:r w:rsidR="008845F1">
              <w:t xml:space="preserve"> </w:t>
            </w:r>
            <w:r w:rsidR="00DB3B83" w:rsidRPr="00DB3B83">
              <w:rPr>
                <w:color w:val="000000" w:themeColor="text1"/>
              </w:rPr>
              <w:t xml:space="preserve">департаменту земельных и имущественных отношений мэрии города Новосибирска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</w:t>
            </w:r>
            <w:r w:rsidRPr="00DC335E">
              <w:rPr>
                <w:color w:val="000000" w:themeColor="text1"/>
              </w:rPr>
              <w:t>е</w:t>
            </w:r>
            <w:r w:rsidRPr="00DC335E">
              <w:rPr>
                <w:color w:val="000000" w:themeColor="text1"/>
              </w:rPr>
              <w:t>шенный вид ис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DB3B83" w:rsidRPr="007F0348">
        <w:t xml:space="preserve">о результатах </w:t>
      </w:r>
      <w:r w:rsidR="00DB3B83" w:rsidRPr="007F0348">
        <w:rPr>
          <w:spacing w:val="-3"/>
        </w:rPr>
        <w:t xml:space="preserve">общественных обсуждений по </w:t>
      </w:r>
      <w:r w:rsidR="00DB3B83" w:rsidRPr="007F0348">
        <w:rPr>
          <w:spacing w:val="1"/>
        </w:rPr>
        <w:t xml:space="preserve">проекту решения </w:t>
      </w:r>
      <w:r w:rsidR="00DB3B83">
        <w:rPr>
          <w:spacing w:val="1"/>
        </w:rPr>
        <w:t xml:space="preserve">о </w:t>
      </w:r>
      <w:r w:rsidR="00DB3B83" w:rsidRPr="007F0348">
        <w:rPr>
          <w:spacing w:val="1"/>
        </w:rPr>
        <w:t>пр</w:t>
      </w:r>
      <w:r w:rsidR="00DB3B83" w:rsidRPr="007F0348">
        <w:rPr>
          <w:spacing w:val="1"/>
        </w:rPr>
        <w:t>е</w:t>
      </w:r>
      <w:r w:rsidR="00DB3B83" w:rsidRPr="007F0348">
        <w:rPr>
          <w:spacing w:val="1"/>
        </w:rPr>
        <w:t xml:space="preserve">доставлении разрешения на условно разрешенный вид использования земельного участка </w:t>
      </w:r>
      <w:r w:rsidR="000B33F3">
        <w:t xml:space="preserve">от </w:t>
      </w:r>
      <w:r w:rsidR="00371EC0">
        <w:t>10</w:t>
      </w:r>
      <w:r w:rsidR="000B33F3">
        <w:t>.09.2018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FB12C5">
        <w:t xml:space="preserve"> об отказе в предоставлении разрешений на условно разрешенный вид использования з</w:t>
      </w:r>
      <w:r w:rsidRPr="00FB12C5">
        <w:t>е</w:t>
      </w:r>
      <w:r w:rsidRPr="00FB12C5">
        <w:t xml:space="preserve">мельного участка или объекта капитального строительства от </w:t>
      </w:r>
      <w:r w:rsidR="00606F46">
        <w:t>11</w:t>
      </w:r>
      <w:r w:rsidR="00610295">
        <w:t>.0</w:t>
      </w:r>
      <w:r w:rsidR="00BF2516">
        <w:t>9</w:t>
      </w:r>
      <w:r w:rsidR="007F3962">
        <w:t>.2018</w:t>
      </w:r>
      <w:r>
        <w:t>, руководствуясь Уставом города Новосибирска, ПОСТАНОВЛЯЮ:</w:t>
      </w:r>
    </w:p>
    <w:p w:rsidR="007D156E" w:rsidRPr="008845F1" w:rsidRDefault="00FB12C5" w:rsidP="006A7C80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DB3B83">
        <w:t>д</w:t>
      </w:r>
      <w:r w:rsidR="00DB3B83" w:rsidRPr="00DB3B83">
        <w:t>епартаменту земельных и имущественных отношений м</w:t>
      </w:r>
      <w:r w:rsidR="00DB3B83" w:rsidRPr="00DB3B83">
        <w:t>э</w:t>
      </w:r>
      <w:r w:rsidR="00DB3B83" w:rsidRPr="00DB3B83">
        <w:t xml:space="preserve">рии города Новосибирска </w:t>
      </w:r>
      <w:r w:rsidR="007D415D">
        <w:rPr>
          <w:color w:val="000000" w:themeColor="text1"/>
        </w:rPr>
        <w:t>разрешение</w:t>
      </w:r>
      <w:r w:rsidR="007D415D" w:rsidRPr="007D156E">
        <w:rPr>
          <w:b/>
          <w:color w:val="000000"/>
        </w:rPr>
        <w:t xml:space="preserve"> </w:t>
      </w:r>
      <w:r w:rsidR="00FB65BC" w:rsidRPr="00FB65BC">
        <w:t>на условно разрешенный вид использования земельного участка с кадастровым номером 54:35:072115:52 пл</w:t>
      </w:r>
      <w:r w:rsidR="00FB65BC" w:rsidRPr="00FB65BC">
        <w:t>о</w:t>
      </w:r>
      <w:r w:rsidR="00FB65BC" w:rsidRPr="00FB65BC">
        <w:t>щадью 342 кв. м, расположенного по адресу (местоположение): Российская Федерация, Новосибирская область, город Новосибирск, ул. Выборная, 122/2 (з</w:t>
      </w:r>
      <w:r w:rsidR="00FB65BC" w:rsidRPr="00FB65BC">
        <w:t>о</w:t>
      </w:r>
      <w:r w:rsidR="00FB65BC" w:rsidRPr="00FB65BC">
        <w:t>на улично-дорожной сети (ИТ-3)), – «объекты придорожного сервиса (4.9.1)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9F6899" w:rsidRDefault="009F6899" w:rsidP="00077E76">
      <w:pPr>
        <w:rPr>
          <w:color w:val="000000" w:themeColor="text1"/>
          <w:sz w:val="24"/>
          <w:szCs w:val="24"/>
        </w:rPr>
      </w:pPr>
    </w:p>
    <w:p w:rsidR="00FB65BC" w:rsidRDefault="00FB65BC" w:rsidP="00077E76">
      <w:pPr>
        <w:rPr>
          <w:color w:val="000000" w:themeColor="text1"/>
          <w:sz w:val="24"/>
          <w:szCs w:val="24"/>
        </w:rPr>
      </w:pPr>
    </w:p>
    <w:p w:rsidR="00FB65BC" w:rsidRDefault="00FB65BC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C85819">
      <w:headerReference w:type="default" r:id="rId8"/>
      <w:footerReference w:type="default" r:id="rId9"/>
      <w:endnotePr>
        <w:numFmt w:val="decimal"/>
      </w:endnotePr>
      <w:pgSz w:w="11907" w:h="16840"/>
      <w:pgMar w:top="819" w:right="567" w:bottom="709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8CC" w:rsidRDefault="008448CC">
      <w:r>
        <w:separator/>
      </w:r>
    </w:p>
  </w:endnote>
  <w:endnote w:type="continuationSeparator" w:id="0">
    <w:p w:rsidR="008448CC" w:rsidRDefault="00844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8CC" w:rsidRDefault="008448CC">
      <w:r>
        <w:separator/>
      </w:r>
    </w:p>
  </w:footnote>
  <w:footnote w:type="continuationSeparator" w:id="0">
    <w:p w:rsidR="008448CC" w:rsidRDefault="00844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1768C2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7C80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33F3"/>
    <w:rsid w:val="000B4752"/>
    <w:rsid w:val="000B5741"/>
    <w:rsid w:val="000B673E"/>
    <w:rsid w:val="000C0141"/>
    <w:rsid w:val="000C2CA3"/>
    <w:rsid w:val="000C69EE"/>
    <w:rsid w:val="000D3D73"/>
    <w:rsid w:val="000D4C3C"/>
    <w:rsid w:val="000D6036"/>
    <w:rsid w:val="000E3D81"/>
    <w:rsid w:val="000E6D9A"/>
    <w:rsid w:val="000E7AE4"/>
    <w:rsid w:val="000F419E"/>
    <w:rsid w:val="0010342E"/>
    <w:rsid w:val="00104A07"/>
    <w:rsid w:val="00112EF8"/>
    <w:rsid w:val="001142B6"/>
    <w:rsid w:val="001144F7"/>
    <w:rsid w:val="0011467C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57B2F"/>
    <w:rsid w:val="0016022C"/>
    <w:rsid w:val="001667E1"/>
    <w:rsid w:val="001700E1"/>
    <w:rsid w:val="001704F7"/>
    <w:rsid w:val="00172150"/>
    <w:rsid w:val="00175388"/>
    <w:rsid w:val="001768C2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48C1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1EC0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A67D3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1EC3"/>
    <w:rsid w:val="004321A0"/>
    <w:rsid w:val="004323DB"/>
    <w:rsid w:val="00440096"/>
    <w:rsid w:val="00441387"/>
    <w:rsid w:val="00442438"/>
    <w:rsid w:val="00444822"/>
    <w:rsid w:val="00450684"/>
    <w:rsid w:val="00453D74"/>
    <w:rsid w:val="00454EAA"/>
    <w:rsid w:val="00454F3B"/>
    <w:rsid w:val="0045689D"/>
    <w:rsid w:val="00456E54"/>
    <w:rsid w:val="00457C08"/>
    <w:rsid w:val="004675AB"/>
    <w:rsid w:val="00471542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60F6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06F46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A7C80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156E"/>
    <w:rsid w:val="007D415D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2DCE"/>
    <w:rsid w:val="00806AF4"/>
    <w:rsid w:val="0081006D"/>
    <w:rsid w:val="0081384D"/>
    <w:rsid w:val="008168DE"/>
    <w:rsid w:val="008176DA"/>
    <w:rsid w:val="00822BE8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48C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45F1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A3299"/>
    <w:rsid w:val="008B3145"/>
    <w:rsid w:val="008B3CC7"/>
    <w:rsid w:val="008B6450"/>
    <w:rsid w:val="008B798F"/>
    <w:rsid w:val="008C0AAF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0349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14A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1C74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6C60"/>
    <w:rsid w:val="009C7EDA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5A5D"/>
    <w:rsid w:val="009F6899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208D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77DD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0FD9"/>
    <w:rsid w:val="00BE105F"/>
    <w:rsid w:val="00BE139F"/>
    <w:rsid w:val="00BE1557"/>
    <w:rsid w:val="00BE40A1"/>
    <w:rsid w:val="00BE4F89"/>
    <w:rsid w:val="00BE6DDC"/>
    <w:rsid w:val="00BE7FF1"/>
    <w:rsid w:val="00BF1E21"/>
    <w:rsid w:val="00BF2516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56411"/>
    <w:rsid w:val="00C601C9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3323"/>
    <w:rsid w:val="00C85819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B3B83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0D76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B4E0A"/>
    <w:rsid w:val="00FB65BC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40835-6A13-498E-A08A-0B1EB13F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utimofeeva</cp:lastModifiedBy>
  <cp:revision>7</cp:revision>
  <cp:lastPrinted>2018-05-29T04:50:00Z</cp:lastPrinted>
  <dcterms:created xsi:type="dcterms:W3CDTF">2018-09-07T09:18:00Z</dcterms:created>
  <dcterms:modified xsi:type="dcterms:W3CDTF">2018-09-11T10:41:00Z</dcterms:modified>
</cp:coreProperties>
</file>